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56" w:rsidRPr="00BE469C" w:rsidRDefault="00D67D56" w:rsidP="00D67D56">
      <w:pPr>
        <w:jc w:val="center"/>
      </w:pPr>
      <w:r w:rsidRPr="00BE469C">
        <w:t>Администрация муниципального образования «Старободьинское»</w:t>
      </w:r>
    </w:p>
    <w:p w:rsidR="00D67D56" w:rsidRPr="00BE469C" w:rsidRDefault="00D67D56" w:rsidP="00D67D56">
      <w:pPr>
        <w:jc w:val="center"/>
      </w:pPr>
    </w:p>
    <w:p w:rsidR="00D67D56" w:rsidRPr="00BE469C" w:rsidRDefault="00D67D56" w:rsidP="00D67D56">
      <w:pPr>
        <w:jc w:val="center"/>
      </w:pPr>
    </w:p>
    <w:p w:rsidR="00D67D56" w:rsidRPr="00BE469C" w:rsidRDefault="00D67D56" w:rsidP="00D67D56">
      <w:pPr>
        <w:jc w:val="center"/>
      </w:pPr>
    </w:p>
    <w:p w:rsidR="00D67D56" w:rsidRPr="00BE469C" w:rsidRDefault="00C9028E" w:rsidP="00D67D56">
      <w:pPr>
        <w:jc w:val="center"/>
        <w:rPr>
          <w:b/>
        </w:rPr>
      </w:pPr>
      <w:r w:rsidRPr="00BE469C">
        <w:rPr>
          <w:b/>
        </w:rPr>
        <w:t>РАСПОРЯЖЕНИЕ</w:t>
      </w:r>
    </w:p>
    <w:p w:rsidR="00D67D56" w:rsidRPr="00BE469C" w:rsidRDefault="00D67D56" w:rsidP="00D67D56"/>
    <w:p w:rsidR="00D67D56" w:rsidRPr="00BE469C" w:rsidRDefault="00D67D56" w:rsidP="00D67D56">
      <w:r w:rsidRPr="00BE469C">
        <w:t xml:space="preserve">от </w:t>
      </w:r>
      <w:r w:rsidR="00836B0A" w:rsidRPr="00BE469C">
        <w:t>11</w:t>
      </w:r>
      <w:r w:rsidR="00A60CAE" w:rsidRPr="00BE469C">
        <w:t xml:space="preserve"> </w:t>
      </w:r>
      <w:r w:rsidR="006D3B69" w:rsidRPr="00BE469C">
        <w:t>январ</w:t>
      </w:r>
      <w:r w:rsidR="00F773C5" w:rsidRPr="00BE469C">
        <w:t>я</w:t>
      </w:r>
      <w:r w:rsidR="00A60CAE" w:rsidRPr="00BE469C">
        <w:t xml:space="preserve"> </w:t>
      </w:r>
      <w:r w:rsidRPr="00BE469C">
        <w:t xml:space="preserve"> 201</w:t>
      </w:r>
      <w:r w:rsidR="00D626D2">
        <w:t>9</w:t>
      </w:r>
      <w:r w:rsidRPr="00BE469C">
        <w:t xml:space="preserve"> г</w:t>
      </w:r>
      <w:r w:rsidRPr="00BE469C">
        <w:tab/>
      </w:r>
      <w:r w:rsidRPr="00BE469C">
        <w:tab/>
      </w:r>
      <w:r w:rsidRPr="00BE469C">
        <w:tab/>
      </w:r>
      <w:r w:rsidRPr="00BE469C">
        <w:tab/>
      </w:r>
      <w:r w:rsidRPr="00BE469C">
        <w:tab/>
      </w:r>
      <w:r w:rsidRPr="00BE469C">
        <w:tab/>
      </w:r>
      <w:r w:rsidRPr="00BE469C">
        <w:tab/>
        <w:t xml:space="preserve">             </w:t>
      </w:r>
      <w:r w:rsidR="00E7578B" w:rsidRPr="00BE469C">
        <w:t xml:space="preserve">           </w:t>
      </w:r>
      <w:r w:rsidRPr="00BE469C">
        <w:tab/>
        <w:t>№</w:t>
      </w:r>
      <w:r w:rsidR="00A60CAE" w:rsidRPr="00BE469C">
        <w:t xml:space="preserve"> </w:t>
      </w:r>
      <w:r w:rsidRPr="00BE469C">
        <w:t xml:space="preserve"> </w:t>
      </w:r>
      <w:r w:rsidR="00D626D2">
        <w:t>2</w:t>
      </w:r>
    </w:p>
    <w:p w:rsidR="00D67D56" w:rsidRPr="00BE469C" w:rsidRDefault="00D67D56" w:rsidP="00D67D56">
      <w:pPr>
        <w:jc w:val="center"/>
      </w:pPr>
      <w:r w:rsidRPr="00BE469C">
        <w:t xml:space="preserve">д. Старая </w:t>
      </w:r>
      <w:proofErr w:type="spellStart"/>
      <w:r w:rsidRPr="00BE469C">
        <w:t>Бодья</w:t>
      </w:r>
      <w:proofErr w:type="spellEnd"/>
    </w:p>
    <w:p w:rsidR="00AD2A08" w:rsidRPr="00BE469C" w:rsidRDefault="00AD2A08" w:rsidP="00D67D56">
      <w:pPr>
        <w:jc w:val="center"/>
      </w:pPr>
    </w:p>
    <w:p w:rsidR="000A7DA7" w:rsidRPr="00BE469C" w:rsidRDefault="000A7DA7" w:rsidP="000A7DA7">
      <w:r w:rsidRPr="00BE469C">
        <w:t xml:space="preserve">«Об утверждении плана  работы Совета </w:t>
      </w:r>
    </w:p>
    <w:p w:rsidR="000A7DA7" w:rsidRPr="00BE469C" w:rsidRDefault="000A7DA7" w:rsidP="000A7DA7">
      <w:r w:rsidRPr="00BE469C">
        <w:t xml:space="preserve">профилактики правонарушений </w:t>
      </w:r>
      <w:proofErr w:type="gramStart"/>
      <w:r w:rsidRPr="00BE469C">
        <w:t>муниципального</w:t>
      </w:r>
      <w:proofErr w:type="gramEnd"/>
      <w:r w:rsidRPr="00BE469C">
        <w:t xml:space="preserve"> </w:t>
      </w:r>
    </w:p>
    <w:p w:rsidR="00D67D56" w:rsidRPr="00BE469C" w:rsidRDefault="000A7DA7" w:rsidP="000A7DA7">
      <w:r w:rsidRPr="00BE469C">
        <w:t>образования «</w:t>
      </w:r>
      <w:proofErr w:type="spellStart"/>
      <w:r w:rsidRPr="00BE469C">
        <w:t>Старободьинское</w:t>
      </w:r>
      <w:proofErr w:type="spellEnd"/>
      <w:r w:rsidRPr="00BE469C">
        <w:t>» на</w:t>
      </w:r>
      <w:r w:rsidR="00AD2A08" w:rsidRPr="00BE469C">
        <w:t xml:space="preserve"> 201</w:t>
      </w:r>
      <w:r w:rsidR="00D626D2">
        <w:t>9</w:t>
      </w:r>
      <w:r w:rsidR="00AD2A08" w:rsidRPr="00BE469C">
        <w:t xml:space="preserve"> год»</w:t>
      </w:r>
    </w:p>
    <w:p w:rsidR="00BE469C" w:rsidRPr="00BE469C" w:rsidRDefault="00BE469C" w:rsidP="00BE469C">
      <w:pPr>
        <w:ind w:left="284" w:right="-567" w:firstLine="283"/>
        <w:jc w:val="both"/>
        <w:rPr>
          <w:color w:val="000000"/>
          <w:sz w:val="28"/>
          <w:szCs w:val="28"/>
        </w:rPr>
      </w:pPr>
    </w:p>
    <w:p w:rsidR="009126E9" w:rsidRDefault="009126E9" w:rsidP="00BE469C">
      <w:pPr>
        <w:ind w:left="284" w:right="141" w:firstLine="283"/>
        <w:jc w:val="both"/>
        <w:rPr>
          <w:color w:val="000000"/>
        </w:rPr>
      </w:pPr>
    </w:p>
    <w:p w:rsidR="009126E9" w:rsidRDefault="009126E9" w:rsidP="00BE469C">
      <w:pPr>
        <w:ind w:left="284" w:right="141" w:firstLine="283"/>
        <w:jc w:val="both"/>
        <w:rPr>
          <w:color w:val="000000"/>
        </w:rPr>
      </w:pPr>
    </w:p>
    <w:p w:rsidR="00A60CAE" w:rsidRPr="00BE469C" w:rsidRDefault="00BE469C" w:rsidP="00BE469C">
      <w:pPr>
        <w:ind w:left="284" w:right="141" w:firstLine="283"/>
        <w:jc w:val="both"/>
      </w:pPr>
      <w:r w:rsidRPr="00BE469C">
        <w:rPr>
          <w:color w:val="000000"/>
        </w:rPr>
        <w:t>В соответствии с Федеральным законом от 23 июня 2016 года  N 182-ФЗ  "Об основах системы профилактики правонарушений в Российской Федерации", в</w:t>
      </w:r>
      <w:r w:rsidR="00A60CAE" w:rsidRPr="00BE469C">
        <w:t xml:space="preserve"> целях формирования эффективной системы профилактики преступлений и правонарушений на территории муниципального образования «Старободьинское»</w:t>
      </w:r>
    </w:p>
    <w:p w:rsidR="000A7DA7" w:rsidRPr="00BE469C" w:rsidRDefault="000A7DA7" w:rsidP="00D67D56">
      <w:pPr>
        <w:pStyle w:val="a8"/>
        <w:rPr>
          <w:rFonts w:ascii="Times New Roman" w:hAnsi="Times New Roman"/>
          <w:sz w:val="24"/>
          <w:szCs w:val="24"/>
        </w:rPr>
      </w:pPr>
    </w:p>
    <w:p w:rsidR="009B6B66" w:rsidRPr="00BE469C" w:rsidRDefault="009B6B66" w:rsidP="009B6B66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BE469C">
        <w:t xml:space="preserve">Утвердить прилагаемый план </w:t>
      </w:r>
      <w:proofErr w:type="gramStart"/>
      <w:r w:rsidRPr="00BE469C">
        <w:rPr>
          <w:bCs/>
        </w:rPr>
        <w:t>работы Совета профилактики правонарушений муниципального образования</w:t>
      </w:r>
      <w:proofErr w:type="gramEnd"/>
      <w:r w:rsidRPr="00BE469C">
        <w:rPr>
          <w:bCs/>
        </w:rPr>
        <w:t xml:space="preserve"> на 201</w:t>
      </w:r>
      <w:r w:rsidR="00D626D2">
        <w:rPr>
          <w:bCs/>
        </w:rPr>
        <w:t>9</w:t>
      </w:r>
      <w:r w:rsidRPr="00BE469C">
        <w:rPr>
          <w:bCs/>
        </w:rPr>
        <w:t xml:space="preserve"> год</w:t>
      </w:r>
      <w:r w:rsidR="00C9028E" w:rsidRPr="00BE469C">
        <w:rPr>
          <w:bCs/>
        </w:rPr>
        <w:t>.</w:t>
      </w:r>
      <w:r w:rsidRPr="00BE469C">
        <w:rPr>
          <w:bCs/>
        </w:rPr>
        <w:t xml:space="preserve"> </w:t>
      </w:r>
    </w:p>
    <w:p w:rsidR="009B6B66" w:rsidRPr="00BE469C" w:rsidRDefault="009B6B66" w:rsidP="009B6B66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BE469C">
        <w:t xml:space="preserve"> Разместить план </w:t>
      </w:r>
      <w:proofErr w:type="gramStart"/>
      <w:r w:rsidRPr="00BE469C">
        <w:t xml:space="preserve">работы </w:t>
      </w:r>
      <w:r w:rsidRPr="00BE469C">
        <w:rPr>
          <w:bCs/>
        </w:rPr>
        <w:t>Совета профилактики правонарушений муниципального образования</w:t>
      </w:r>
      <w:proofErr w:type="gramEnd"/>
      <w:r w:rsidRPr="00BE469C">
        <w:rPr>
          <w:bCs/>
        </w:rPr>
        <w:t xml:space="preserve"> на 201</w:t>
      </w:r>
      <w:r w:rsidR="00D626D2">
        <w:rPr>
          <w:bCs/>
        </w:rPr>
        <w:t>9</w:t>
      </w:r>
      <w:r w:rsidRPr="00BE469C">
        <w:rPr>
          <w:bCs/>
        </w:rPr>
        <w:t xml:space="preserve">  год </w:t>
      </w:r>
      <w:r w:rsidRPr="00BE469C">
        <w:t xml:space="preserve"> на официальном сайте </w:t>
      </w:r>
      <w:proofErr w:type="spellStart"/>
      <w:r w:rsidRPr="00BE469C">
        <w:t>Кизнерского</w:t>
      </w:r>
      <w:proofErr w:type="spellEnd"/>
      <w:r w:rsidRPr="00BE469C">
        <w:t xml:space="preserve"> района</w:t>
      </w:r>
      <w:r w:rsidRPr="00BE469C">
        <w:rPr>
          <w:color w:val="000000"/>
        </w:rPr>
        <w:t xml:space="preserve"> </w:t>
      </w:r>
      <w:r w:rsidRPr="00BE469C">
        <w:t xml:space="preserve"> </w:t>
      </w:r>
      <w:hyperlink r:id="rId7" w:history="1">
        <w:r w:rsidRPr="00BE469C">
          <w:rPr>
            <w:rStyle w:val="ab"/>
          </w:rPr>
          <w:t>http://</w:t>
        </w:r>
        <w:r w:rsidRPr="00BE469C">
          <w:rPr>
            <w:rStyle w:val="ab"/>
            <w:lang w:val="en-US"/>
          </w:rPr>
          <w:t>www</w:t>
        </w:r>
        <w:r w:rsidRPr="00BE469C">
          <w:rPr>
            <w:rStyle w:val="ab"/>
          </w:rPr>
          <w:t>/</w:t>
        </w:r>
        <w:proofErr w:type="spellStart"/>
        <w:r w:rsidRPr="00BE469C">
          <w:rPr>
            <w:rStyle w:val="ab"/>
            <w:lang w:val="en-US"/>
          </w:rPr>
          <w:t>mykizner</w:t>
        </w:r>
        <w:proofErr w:type="spellEnd"/>
        <w:r w:rsidRPr="00BE469C">
          <w:rPr>
            <w:rStyle w:val="ab"/>
          </w:rPr>
          <w:t>.</w:t>
        </w:r>
        <w:proofErr w:type="spellStart"/>
        <w:r w:rsidRPr="00BE469C">
          <w:rPr>
            <w:rStyle w:val="ab"/>
          </w:rPr>
          <w:t>ru</w:t>
        </w:r>
        <w:proofErr w:type="spellEnd"/>
      </w:hyperlink>
      <w:r w:rsidRPr="00BE469C">
        <w:t xml:space="preserve">. </w:t>
      </w:r>
    </w:p>
    <w:p w:rsidR="009B6B66" w:rsidRPr="00BE469C" w:rsidRDefault="009B6B66" w:rsidP="009B6B66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BE469C">
        <w:t xml:space="preserve"> </w:t>
      </w:r>
      <w:proofErr w:type="gramStart"/>
      <w:r w:rsidRPr="00BE469C">
        <w:t>Контроль за</w:t>
      </w:r>
      <w:proofErr w:type="gramEnd"/>
      <w:r w:rsidRPr="00BE469C">
        <w:t xml:space="preserve"> исполнением настоящего </w:t>
      </w:r>
      <w:r w:rsidR="00C9028E" w:rsidRPr="00BE469C">
        <w:t>распоряжения</w:t>
      </w:r>
      <w:r w:rsidR="00A60CAE" w:rsidRPr="00BE469C">
        <w:t xml:space="preserve"> </w:t>
      </w:r>
      <w:r w:rsidRPr="00BE469C">
        <w:t>оставляю за собой.</w:t>
      </w:r>
    </w:p>
    <w:p w:rsidR="00E97252" w:rsidRPr="00BE469C" w:rsidRDefault="00E97252" w:rsidP="009B6B66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9B6B66" w:rsidRPr="00BE469C" w:rsidRDefault="009B6B66" w:rsidP="009B6B66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9B6B66" w:rsidRDefault="009B6B66" w:rsidP="009B6B66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2B20" w:rsidRPr="00BE469C" w:rsidRDefault="00872B20" w:rsidP="009B6B66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9B6B66" w:rsidRPr="00BE469C" w:rsidRDefault="009B6B66" w:rsidP="009B6B66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67D56" w:rsidRPr="00BE469C" w:rsidRDefault="00D67D56" w:rsidP="009B6B66">
      <w:pPr>
        <w:spacing w:line="276" w:lineRule="auto"/>
        <w:jc w:val="both"/>
      </w:pPr>
    </w:p>
    <w:p w:rsidR="00D67D56" w:rsidRPr="00BE469C" w:rsidRDefault="00D67D56" w:rsidP="00D67D56">
      <w:pPr>
        <w:rPr>
          <w:color w:val="000000"/>
        </w:rPr>
      </w:pPr>
      <w:r w:rsidRPr="00BE469C">
        <w:rPr>
          <w:color w:val="000000"/>
        </w:rPr>
        <w:t>Глава  МО «</w:t>
      </w:r>
      <w:proofErr w:type="spellStart"/>
      <w:r w:rsidRPr="00BE469C">
        <w:rPr>
          <w:color w:val="000000"/>
        </w:rPr>
        <w:t>Старободьинское</w:t>
      </w:r>
      <w:proofErr w:type="spellEnd"/>
      <w:r w:rsidRPr="00BE469C">
        <w:rPr>
          <w:color w:val="000000"/>
        </w:rPr>
        <w:t xml:space="preserve">»                                                      </w:t>
      </w:r>
      <w:proofErr w:type="spellStart"/>
      <w:r w:rsidRPr="00BE469C">
        <w:rPr>
          <w:color w:val="000000"/>
        </w:rPr>
        <w:t>Е.И.Семакова</w:t>
      </w:r>
      <w:proofErr w:type="spellEnd"/>
    </w:p>
    <w:p w:rsidR="00D67D56" w:rsidRPr="00BE469C" w:rsidRDefault="00D67D56" w:rsidP="00D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67D56" w:rsidRPr="00BE469C" w:rsidRDefault="00D67D56" w:rsidP="00D67D56">
      <w:pPr>
        <w:spacing w:before="100" w:beforeAutospacing="1" w:after="100" w:afterAutospacing="1"/>
        <w:contextualSpacing/>
      </w:pPr>
      <w:r w:rsidRPr="00BE469C">
        <w:t xml:space="preserve">                                                                                             </w:t>
      </w:r>
    </w:p>
    <w:p w:rsidR="00D67D56" w:rsidRPr="00BE469C" w:rsidRDefault="00D67D56" w:rsidP="00D67D56">
      <w:pPr>
        <w:ind w:left="5103" w:firstLine="5"/>
        <w:contextualSpacing/>
        <w:jc w:val="both"/>
        <w:rPr>
          <w:sz w:val="20"/>
          <w:szCs w:val="20"/>
        </w:rPr>
      </w:pPr>
      <w:r w:rsidRPr="00BE469C">
        <w:rPr>
          <w:sz w:val="28"/>
          <w:szCs w:val="28"/>
        </w:rPr>
        <w:br w:type="page"/>
      </w:r>
      <w:r w:rsidR="009E768A" w:rsidRPr="00BE469C">
        <w:rPr>
          <w:sz w:val="20"/>
          <w:szCs w:val="20"/>
        </w:rPr>
        <w:lastRenderedPageBreak/>
        <w:t xml:space="preserve">     Приложение</w:t>
      </w:r>
    </w:p>
    <w:p w:rsidR="00D67D56" w:rsidRPr="00BE469C" w:rsidRDefault="00D67D56" w:rsidP="00D67D56">
      <w:pPr>
        <w:ind w:left="5103" w:firstLine="5"/>
        <w:contextualSpacing/>
        <w:jc w:val="both"/>
        <w:rPr>
          <w:sz w:val="20"/>
          <w:szCs w:val="20"/>
        </w:rPr>
      </w:pPr>
      <w:r w:rsidRPr="00BE469C">
        <w:rPr>
          <w:sz w:val="20"/>
          <w:szCs w:val="20"/>
        </w:rPr>
        <w:t xml:space="preserve">к </w:t>
      </w:r>
      <w:r w:rsidR="00C9028E" w:rsidRPr="00BE469C">
        <w:rPr>
          <w:sz w:val="20"/>
          <w:szCs w:val="20"/>
        </w:rPr>
        <w:t>распоряжению</w:t>
      </w:r>
      <w:r w:rsidRPr="00BE469C">
        <w:rPr>
          <w:sz w:val="20"/>
          <w:szCs w:val="20"/>
        </w:rPr>
        <w:t xml:space="preserve"> Администрации </w:t>
      </w:r>
    </w:p>
    <w:p w:rsidR="00D67D56" w:rsidRPr="00BE469C" w:rsidRDefault="00D67D56" w:rsidP="00D67D56">
      <w:pPr>
        <w:ind w:left="5103" w:firstLine="5"/>
        <w:contextualSpacing/>
        <w:jc w:val="both"/>
        <w:rPr>
          <w:sz w:val="20"/>
          <w:szCs w:val="20"/>
        </w:rPr>
      </w:pPr>
      <w:r w:rsidRPr="00BE469C">
        <w:rPr>
          <w:sz w:val="20"/>
          <w:szCs w:val="20"/>
        </w:rPr>
        <w:t xml:space="preserve">муниципального  образования «Старободьинское» №  </w:t>
      </w:r>
      <w:r w:rsidR="00D626D2">
        <w:rPr>
          <w:sz w:val="20"/>
          <w:szCs w:val="20"/>
        </w:rPr>
        <w:t>2</w:t>
      </w:r>
      <w:r w:rsidR="00A60CAE" w:rsidRPr="00BE469C">
        <w:rPr>
          <w:sz w:val="20"/>
          <w:szCs w:val="20"/>
        </w:rPr>
        <w:t xml:space="preserve"> </w:t>
      </w:r>
      <w:r w:rsidRPr="00BE469C">
        <w:rPr>
          <w:sz w:val="20"/>
          <w:szCs w:val="20"/>
        </w:rPr>
        <w:t xml:space="preserve"> от </w:t>
      </w:r>
      <w:r w:rsidR="00836B0A" w:rsidRPr="00BE469C">
        <w:rPr>
          <w:sz w:val="20"/>
          <w:szCs w:val="20"/>
        </w:rPr>
        <w:t>11</w:t>
      </w:r>
      <w:r w:rsidR="00A60CAE" w:rsidRPr="00BE469C">
        <w:rPr>
          <w:sz w:val="20"/>
          <w:szCs w:val="20"/>
        </w:rPr>
        <w:t>.</w:t>
      </w:r>
      <w:r w:rsidR="00C9028E" w:rsidRPr="00BE469C">
        <w:rPr>
          <w:sz w:val="20"/>
          <w:szCs w:val="20"/>
        </w:rPr>
        <w:t>0</w:t>
      </w:r>
      <w:r w:rsidR="00E7578B" w:rsidRPr="00BE469C">
        <w:rPr>
          <w:sz w:val="20"/>
          <w:szCs w:val="20"/>
        </w:rPr>
        <w:t>1</w:t>
      </w:r>
      <w:r w:rsidR="00A60CAE" w:rsidRPr="00BE469C">
        <w:rPr>
          <w:sz w:val="20"/>
          <w:szCs w:val="20"/>
        </w:rPr>
        <w:t>.</w:t>
      </w:r>
      <w:r w:rsidRPr="00BE469C">
        <w:rPr>
          <w:sz w:val="20"/>
          <w:szCs w:val="20"/>
        </w:rPr>
        <w:t>201</w:t>
      </w:r>
      <w:r w:rsidR="00D626D2">
        <w:rPr>
          <w:sz w:val="20"/>
          <w:szCs w:val="20"/>
        </w:rPr>
        <w:t>9</w:t>
      </w:r>
      <w:r w:rsidRPr="00BE469C">
        <w:rPr>
          <w:sz w:val="20"/>
          <w:szCs w:val="20"/>
        </w:rPr>
        <w:t xml:space="preserve"> г.</w:t>
      </w:r>
    </w:p>
    <w:p w:rsidR="00D67D56" w:rsidRPr="00BE469C" w:rsidRDefault="00D67D56" w:rsidP="00D67D56">
      <w:pPr>
        <w:spacing w:before="100" w:beforeAutospacing="1" w:after="100" w:afterAutospacing="1"/>
        <w:ind w:left="5812"/>
        <w:contextualSpacing/>
        <w:jc w:val="both"/>
      </w:pPr>
    </w:p>
    <w:p w:rsidR="009B6B66" w:rsidRPr="00BE469C" w:rsidRDefault="009B6B66" w:rsidP="009B6B66">
      <w:pPr>
        <w:jc w:val="center"/>
        <w:rPr>
          <w:b/>
          <w:bCs/>
          <w:sz w:val="28"/>
          <w:szCs w:val="28"/>
        </w:rPr>
      </w:pPr>
      <w:r w:rsidRPr="00BE469C">
        <w:rPr>
          <w:b/>
          <w:bCs/>
          <w:sz w:val="28"/>
          <w:szCs w:val="28"/>
        </w:rPr>
        <w:t>План работы Совета профилактики правонарушений</w:t>
      </w:r>
    </w:p>
    <w:p w:rsidR="007C3750" w:rsidRPr="00BE469C" w:rsidRDefault="009B6B66" w:rsidP="007C3750">
      <w:pPr>
        <w:jc w:val="center"/>
      </w:pPr>
      <w:r w:rsidRPr="00BE469C">
        <w:rPr>
          <w:b/>
          <w:bCs/>
          <w:sz w:val="28"/>
          <w:szCs w:val="28"/>
        </w:rPr>
        <w:t xml:space="preserve"> му</w:t>
      </w:r>
      <w:r w:rsidR="00C9028E" w:rsidRPr="00BE469C">
        <w:rPr>
          <w:b/>
          <w:bCs/>
          <w:sz w:val="28"/>
          <w:szCs w:val="28"/>
        </w:rPr>
        <w:t>ниципального образования на 201</w:t>
      </w:r>
      <w:r w:rsidR="009126E9">
        <w:rPr>
          <w:b/>
          <w:bCs/>
          <w:sz w:val="28"/>
          <w:szCs w:val="28"/>
        </w:rPr>
        <w:t>9</w:t>
      </w:r>
      <w:r w:rsidRPr="00BE469C">
        <w:rPr>
          <w:b/>
          <w:bCs/>
          <w:sz w:val="28"/>
          <w:szCs w:val="28"/>
        </w:rPr>
        <w:t xml:space="preserve">  год </w:t>
      </w:r>
      <w:r w:rsidRPr="00BE469C">
        <w:br/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333"/>
        <w:gridCol w:w="2414"/>
        <w:gridCol w:w="2617"/>
      </w:tblGrid>
      <w:tr w:rsidR="00BE469C" w:rsidRPr="00BE469C" w:rsidTr="00BE4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C" w:rsidRPr="00BE469C" w:rsidRDefault="00BE469C" w:rsidP="00BB1FCB">
            <w:pPr>
              <w:jc w:val="center"/>
              <w:rPr>
                <w:sz w:val="22"/>
                <w:szCs w:val="22"/>
              </w:rPr>
            </w:pPr>
            <w:r w:rsidRPr="00BE469C">
              <w:rPr>
                <w:sz w:val="22"/>
                <w:szCs w:val="22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C" w:rsidRPr="00BE469C" w:rsidRDefault="00BE469C" w:rsidP="00BB1FCB">
            <w:pPr>
              <w:jc w:val="center"/>
              <w:rPr>
                <w:sz w:val="22"/>
                <w:szCs w:val="22"/>
              </w:rPr>
            </w:pPr>
            <w:r w:rsidRPr="00BE469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9C" w:rsidRPr="00BE469C" w:rsidRDefault="00BE469C" w:rsidP="00BB1FCB">
            <w:pPr>
              <w:jc w:val="center"/>
              <w:rPr>
                <w:sz w:val="22"/>
                <w:szCs w:val="22"/>
              </w:rPr>
            </w:pPr>
            <w:r w:rsidRPr="00BE469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9C" w:rsidRPr="00BE469C" w:rsidRDefault="00BE469C" w:rsidP="00BB1FCB">
            <w:pPr>
              <w:jc w:val="center"/>
              <w:rPr>
                <w:sz w:val="22"/>
                <w:szCs w:val="22"/>
              </w:rPr>
            </w:pPr>
            <w:r w:rsidRPr="00BE469C">
              <w:rPr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25694B" w:rsidRPr="00BE469C" w:rsidTr="00492722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 w:rsidRPr="00BE469C">
              <w:rPr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B" w:rsidRPr="00BE469C" w:rsidRDefault="0025694B" w:rsidP="000D6D22">
            <w:pPr>
              <w:spacing w:line="276" w:lineRule="auto"/>
            </w:pPr>
            <w:r w:rsidRPr="00BE469C">
              <w:t>Выявление семей «группы риска»  и содействие в организации   помощи, направленной на предупреждение асоциального поведения родителей и несовершеннолетних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jc w:val="center"/>
              <w:rPr>
                <w:sz w:val="22"/>
                <w:szCs w:val="22"/>
              </w:rPr>
            </w:pPr>
            <w:r w:rsidRPr="00BE469C">
              <w:rPr>
                <w:sz w:val="22"/>
                <w:szCs w:val="22"/>
                <w:lang w:eastAsia="en-US"/>
              </w:rPr>
              <w:t>Совет профилактики</w:t>
            </w:r>
          </w:p>
        </w:tc>
      </w:tr>
      <w:tr w:rsidR="0025694B" w:rsidRPr="00BE469C" w:rsidTr="00492722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B" w:rsidRPr="00BE469C" w:rsidRDefault="0025694B" w:rsidP="000D6D22">
            <w:pPr>
              <w:overflowPunct w:val="0"/>
            </w:pPr>
            <w:r w:rsidRPr="00BE469C">
              <w:t>Содействие в организации  и проведении летней оздоровительной кампании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август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jc w:val="center"/>
              <w:rPr>
                <w:sz w:val="22"/>
                <w:szCs w:val="22"/>
              </w:rPr>
            </w:pPr>
            <w:r w:rsidRPr="00BE469C">
              <w:rPr>
                <w:sz w:val="22"/>
                <w:szCs w:val="22"/>
                <w:lang w:eastAsia="en-US"/>
              </w:rPr>
              <w:t>Глава МО</w:t>
            </w:r>
          </w:p>
        </w:tc>
      </w:tr>
      <w:tr w:rsidR="0025694B" w:rsidRPr="00BE469C" w:rsidTr="00BE469C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jc w:val="both"/>
              <w:rPr>
                <w:sz w:val="22"/>
                <w:szCs w:val="22"/>
              </w:rPr>
            </w:pPr>
            <w:r w:rsidRPr="00BE469C">
              <w:rPr>
                <w:sz w:val="22"/>
                <w:szCs w:val="22"/>
              </w:rPr>
              <w:t>Участие в родительских собраниях в общеобразовательных школах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 плану школ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jc w:val="center"/>
              <w:rPr>
                <w:sz w:val="22"/>
                <w:szCs w:val="22"/>
              </w:rPr>
            </w:pPr>
            <w:r w:rsidRPr="00BE469C">
              <w:rPr>
                <w:sz w:val="22"/>
                <w:szCs w:val="22"/>
                <w:lang w:eastAsia="en-US"/>
              </w:rPr>
              <w:t>Глава МО</w:t>
            </w:r>
          </w:p>
        </w:tc>
      </w:tr>
      <w:tr w:rsidR="0025694B" w:rsidRPr="00BE469C" w:rsidTr="00BE469C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 xml:space="preserve">Проведение рейдовых мероприятий по выявлению и уничтожению  </w:t>
            </w:r>
            <w:proofErr w:type="spellStart"/>
            <w:r w:rsidRPr="00BE469C">
              <w:rPr>
                <w:sz w:val="22"/>
                <w:szCs w:val="22"/>
                <w:lang w:eastAsia="en-US"/>
              </w:rPr>
              <w:t>наркосодержащей</w:t>
            </w:r>
            <w:proofErr w:type="spellEnd"/>
            <w:r w:rsidRPr="00BE469C">
              <w:rPr>
                <w:sz w:val="22"/>
                <w:szCs w:val="22"/>
                <w:lang w:eastAsia="en-US"/>
              </w:rPr>
              <w:t xml:space="preserve"> растительности на территории муниципального образования «</w:t>
            </w:r>
            <w:proofErr w:type="spellStart"/>
            <w:r w:rsidRPr="00BE469C">
              <w:rPr>
                <w:sz w:val="22"/>
                <w:szCs w:val="22"/>
                <w:lang w:eastAsia="en-US"/>
              </w:rPr>
              <w:t>Старободьинское</w:t>
            </w:r>
            <w:proofErr w:type="spellEnd"/>
            <w:r w:rsidRPr="00BE469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июль-сентябрь</w:t>
            </w: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Глава МО, участковый уполномоченный полиции</w:t>
            </w:r>
          </w:p>
        </w:tc>
      </w:tr>
      <w:tr w:rsidR="0025694B" w:rsidRPr="00BE469C" w:rsidTr="00492722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 xml:space="preserve">Проведение сходов граждан с участием представителей общественности, отдела МВД России по </w:t>
            </w:r>
            <w:proofErr w:type="spellStart"/>
            <w:r w:rsidRPr="00BE469C">
              <w:rPr>
                <w:sz w:val="22"/>
                <w:szCs w:val="22"/>
                <w:lang w:eastAsia="en-US"/>
              </w:rPr>
              <w:t>Кизнерскому</w:t>
            </w:r>
            <w:proofErr w:type="spellEnd"/>
            <w:r w:rsidRPr="00BE469C">
              <w:rPr>
                <w:sz w:val="22"/>
                <w:szCs w:val="22"/>
                <w:lang w:eastAsia="en-US"/>
              </w:rPr>
              <w:t xml:space="preserve">   району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Глава МО</w:t>
            </w:r>
          </w:p>
        </w:tc>
      </w:tr>
      <w:tr w:rsidR="0025694B" w:rsidRPr="00BE469C" w:rsidTr="00C11C58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Профилактическая работа с лицами ранее судимыми, имеющими условную судимость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по мере поступления сведений из Межмуниципального  отдела  МВД России «</w:t>
            </w:r>
            <w:proofErr w:type="spellStart"/>
            <w:r w:rsidRPr="00BE469C">
              <w:rPr>
                <w:sz w:val="22"/>
                <w:szCs w:val="22"/>
                <w:lang w:eastAsia="en-US"/>
              </w:rPr>
              <w:t>Кизнерский</w:t>
            </w:r>
            <w:proofErr w:type="spellEnd"/>
            <w:r w:rsidRPr="00BE469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Совет профилактики поселения, участковый уполномоченный полиции</w:t>
            </w:r>
          </w:p>
        </w:tc>
      </w:tr>
      <w:tr w:rsidR="0025694B" w:rsidRPr="00BE469C" w:rsidTr="00C11C58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Выявление и пресечение распространения контрафактной алкогольной продукции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Глава МО, участковый уполномоченный полиции</w:t>
            </w:r>
          </w:p>
        </w:tc>
      </w:tr>
      <w:tr w:rsidR="0025694B" w:rsidRPr="00BE469C" w:rsidTr="00BE469C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Оказание содействия в организации и проведении цикла мероприятий в рамках:</w:t>
            </w:r>
          </w:p>
          <w:p w:rsidR="0025694B" w:rsidRPr="00BE469C" w:rsidRDefault="0025694B" w:rsidP="000D6D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 xml:space="preserve"> Всемирного дня борьбы с наркотиками и наркобизнесом;</w:t>
            </w:r>
          </w:p>
          <w:p w:rsidR="0025694B" w:rsidRPr="00BE469C" w:rsidRDefault="0025694B" w:rsidP="000D6D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Всемирного дня здоровья;</w:t>
            </w:r>
          </w:p>
          <w:p w:rsidR="0025694B" w:rsidRPr="00BE469C" w:rsidRDefault="0025694B" w:rsidP="000D6D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Всемирного дня без табака;</w:t>
            </w:r>
          </w:p>
          <w:p w:rsidR="0025694B" w:rsidRPr="00BE469C" w:rsidRDefault="0025694B" w:rsidP="000D6D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lastRenderedPageBreak/>
              <w:t>Дня защиты детей;</w:t>
            </w:r>
          </w:p>
          <w:p w:rsidR="0025694B" w:rsidRPr="00BE469C" w:rsidRDefault="0025694B" w:rsidP="000D6D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Международного дня борьбы с наркоманией и незаконным оборотом наркотиков;</w:t>
            </w:r>
          </w:p>
          <w:p w:rsidR="0025694B" w:rsidRPr="00BE469C" w:rsidRDefault="0025694B" w:rsidP="000D6D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Всемирного дня трезвости;</w:t>
            </w:r>
          </w:p>
          <w:p w:rsidR="0025694B" w:rsidRPr="00BE469C" w:rsidRDefault="0025694B" w:rsidP="000D6D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Международного дня отказа от курения;</w:t>
            </w:r>
          </w:p>
          <w:p w:rsidR="0025694B" w:rsidRPr="00BE469C" w:rsidRDefault="0025694B" w:rsidP="000D6D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Дня борьбы со СПИДом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01 марта</w:t>
            </w: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07 апреля</w:t>
            </w: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31 мая</w:t>
            </w: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lastRenderedPageBreak/>
              <w:t>01 июня</w:t>
            </w: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26 июня</w:t>
            </w: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октябрь</w:t>
            </w: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ноябрь</w:t>
            </w: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5694B" w:rsidRPr="00BE469C" w:rsidRDefault="0025694B" w:rsidP="000D6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t>01 декабря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E469C">
              <w:rPr>
                <w:sz w:val="22"/>
                <w:szCs w:val="22"/>
                <w:lang w:eastAsia="en-US"/>
              </w:rPr>
              <w:lastRenderedPageBreak/>
              <w:t>Совет профилактики</w:t>
            </w:r>
          </w:p>
        </w:tc>
      </w:tr>
      <w:tr w:rsidR="0025694B" w:rsidRPr="00BE469C" w:rsidTr="00F67B09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B" w:rsidRPr="0025694B" w:rsidRDefault="0025694B" w:rsidP="000D6D22">
            <w:pPr>
              <w:spacing w:before="75" w:after="75"/>
              <w:rPr>
                <w:b/>
                <w:sz w:val="22"/>
                <w:szCs w:val="22"/>
              </w:rPr>
            </w:pPr>
            <w:r w:rsidRPr="0025694B">
              <w:rPr>
                <w:rStyle w:val="ac"/>
                <w:b w:val="0"/>
                <w:sz w:val="22"/>
                <w:szCs w:val="22"/>
              </w:rPr>
              <w:t>Организация дежурства членов ДНД во время проведения культурно-зрелищных, спортивных, общественн</w:t>
            </w:r>
            <w:proofErr w:type="gramStart"/>
            <w:r w:rsidRPr="0025694B">
              <w:rPr>
                <w:rStyle w:val="ac"/>
                <w:b w:val="0"/>
                <w:sz w:val="22"/>
                <w:szCs w:val="22"/>
              </w:rPr>
              <w:t>о-</w:t>
            </w:r>
            <w:proofErr w:type="gramEnd"/>
            <w:r w:rsidRPr="0025694B">
              <w:rPr>
                <w:rStyle w:val="ac"/>
                <w:b w:val="0"/>
                <w:sz w:val="22"/>
                <w:szCs w:val="22"/>
              </w:rPr>
              <w:t xml:space="preserve"> политических мероприятий с массовым пребыванием людей</w:t>
            </w:r>
          </w:p>
          <w:p w:rsidR="0025694B" w:rsidRPr="0025694B" w:rsidRDefault="0025694B" w:rsidP="000D6D22">
            <w:pPr>
              <w:spacing w:before="75" w:after="75"/>
              <w:rPr>
                <w:b/>
                <w:sz w:val="22"/>
                <w:szCs w:val="22"/>
              </w:rPr>
            </w:pPr>
            <w:r w:rsidRPr="0025694B">
              <w:rPr>
                <w:rStyle w:val="ac"/>
                <w:b w:val="0"/>
                <w:sz w:val="22"/>
                <w:szCs w:val="22"/>
              </w:rPr>
              <w:t> 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4B" w:rsidRPr="0025694B" w:rsidRDefault="0025694B" w:rsidP="000D6D22">
            <w:pPr>
              <w:spacing w:before="75" w:after="75"/>
              <w:rPr>
                <w:sz w:val="22"/>
                <w:szCs w:val="22"/>
              </w:rPr>
            </w:pPr>
            <w:r w:rsidRPr="0025694B">
              <w:rPr>
                <w:sz w:val="22"/>
                <w:szCs w:val="22"/>
              </w:rPr>
              <w:t> Во время проведения мероприятий с массовым пребыванием людей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4B" w:rsidRPr="0025694B" w:rsidRDefault="0025694B" w:rsidP="000D6D22">
            <w:pPr>
              <w:spacing w:before="75" w:after="75"/>
              <w:rPr>
                <w:sz w:val="22"/>
                <w:szCs w:val="22"/>
              </w:rPr>
            </w:pPr>
            <w:r w:rsidRPr="0025694B">
              <w:rPr>
                <w:sz w:val="22"/>
                <w:szCs w:val="22"/>
              </w:rPr>
              <w:t>Администрация МО, члены ДНД</w:t>
            </w:r>
          </w:p>
          <w:p w:rsidR="0025694B" w:rsidRPr="0025694B" w:rsidRDefault="0025694B" w:rsidP="000D6D22">
            <w:pPr>
              <w:spacing w:before="75" w:after="75"/>
              <w:rPr>
                <w:sz w:val="22"/>
                <w:szCs w:val="22"/>
              </w:rPr>
            </w:pPr>
            <w:r w:rsidRPr="0025694B">
              <w:rPr>
                <w:sz w:val="22"/>
                <w:szCs w:val="22"/>
              </w:rPr>
              <w:t> </w:t>
            </w:r>
          </w:p>
        </w:tc>
      </w:tr>
      <w:tr w:rsidR="0025694B" w:rsidRPr="00BE469C" w:rsidTr="00BE469C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B" w:rsidRPr="0025694B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5694B">
              <w:rPr>
                <w:sz w:val="22"/>
                <w:szCs w:val="22"/>
                <w:lang w:eastAsia="en-US"/>
              </w:rPr>
              <w:t xml:space="preserve">Проведение заседаний Совета профилактики правонарушений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25694B" w:rsidRDefault="0025694B" w:rsidP="000D6D22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694B">
              <w:rPr>
                <w:sz w:val="22"/>
                <w:szCs w:val="22"/>
                <w:lang w:eastAsia="en-US"/>
              </w:rPr>
              <w:t xml:space="preserve">один раз в квартал, по мере необходимости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25694B" w:rsidRDefault="0025694B" w:rsidP="000D6D2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5694B">
              <w:rPr>
                <w:sz w:val="22"/>
                <w:szCs w:val="22"/>
                <w:lang w:eastAsia="en-US"/>
              </w:rPr>
              <w:t xml:space="preserve">Совет профилактики </w:t>
            </w:r>
          </w:p>
          <w:p w:rsidR="0025694B" w:rsidRPr="0025694B" w:rsidRDefault="0025694B" w:rsidP="000D6D2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5694B" w:rsidRPr="00BE469C" w:rsidTr="00BE469C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B" w:rsidRDefault="009126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26E9">
              <w:rPr>
                <w:sz w:val="22"/>
                <w:szCs w:val="22"/>
                <w:lang w:eastAsia="en-US"/>
              </w:rPr>
              <w:t xml:space="preserve">О </w:t>
            </w:r>
            <w:proofErr w:type="gramStart"/>
            <w:r w:rsidRPr="009126E9">
              <w:rPr>
                <w:sz w:val="22"/>
                <w:szCs w:val="22"/>
                <w:lang w:eastAsia="en-US"/>
              </w:rPr>
              <w:t>проведении</w:t>
            </w:r>
            <w:proofErr w:type="gramEnd"/>
            <w:r w:rsidRPr="009126E9">
              <w:rPr>
                <w:sz w:val="22"/>
                <w:szCs w:val="22"/>
                <w:lang w:eastAsia="en-US"/>
              </w:rPr>
              <w:t xml:space="preserve"> профилактики национализма, наркомании, экстремизма и терроризма.</w:t>
            </w:r>
          </w:p>
          <w:p w:rsidR="009126E9" w:rsidRPr="00BE469C" w:rsidRDefault="009126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О профилактике алкоголизма населения</w:t>
            </w:r>
            <w:r>
              <w:t>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872B20" w:rsidRDefault="0025694B" w:rsidP="000D6D2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872B20">
              <w:rPr>
                <w:lang w:eastAsia="en-US"/>
              </w:rPr>
              <w:t xml:space="preserve">февраль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872B20" w:rsidRDefault="0025694B" w:rsidP="000D6D2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872B20">
              <w:rPr>
                <w:lang w:eastAsia="en-US"/>
              </w:rPr>
              <w:t xml:space="preserve">Совет профилактики </w:t>
            </w:r>
          </w:p>
          <w:p w:rsidR="0025694B" w:rsidRPr="00872B20" w:rsidRDefault="0025694B" w:rsidP="000D6D2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5694B" w:rsidRPr="00BE469C" w:rsidTr="00BE469C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B" w:rsidRPr="00BE469C" w:rsidRDefault="0025694B" w:rsidP="0025694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летней занятости и отдыха детей и подростков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872B20" w:rsidRDefault="0025694B" w:rsidP="000D6D2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872B20">
              <w:rPr>
                <w:lang w:eastAsia="en-US"/>
              </w:rPr>
              <w:t>июнь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872B20" w:rsidRDefault="0025694B" w:rsidP="000D6D2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872B20">
              <w:rPr>
                <w:lang w:eastAsia="en-US"/>
              </w:rPr>
              <w:t xml:space="preserve">Совет профилактики </w:t>
            </w:r>
          </w:p>
          <w:p w:rsidR="0025694B" w:rsidRPr="00872B20" w:rsidRDefault="0025694B" w:rsidP="000D6D2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5694B" w:rsidRPr="00BE469C" w:rsidTr="00BE469C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B" w:rsidRPr="00BE469C" w:rsidRDefault="0025694B" w:rsidP="002A596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О </w:t>
            </w:r>
            <w:proofErr w:type="gramStart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состоянии</w:t>
            </w:r>
            <w:proofErr w:type="gramEnd"/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преступности и профилактической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  <w:t xml:space="preserve">работе на территории </w:t>
            </w:r>
            <w:r w:rsidR="009126E9" w:rsidRPr="0025694B">
              <w:rPr>
                <w:sz w:val="22"/>
                <w:szCs w:val="22"/>
              </w:rPr>
              <w:t>МО  «</w:t>
            </w:r>
            <w:proofErr w:type="spellStart"/>
            <w:r w:rsidR="009126E9" w:rsidRPr="0025694B">
              <w:rPr>
                <w:sz w:val="22"/>
                <w:szCs w:val="22"/>
              </w:rPr>
              <w:t>Старободьинское</w:t>
            </w:r>
            <w:proofErr w:type="spellEnd"/>
            <w:r w:rsidR="009126E9" w:rsidRPr="0025694B">
              <w:rPr>
                <w:sz w:val="22"/>
                <w:szCs w:val="22"/>
              </w:rPr>
              <w:t>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872B20" w:rsidRDefault="0025694B" w:rsidP="000D6D2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872B20">
              <w:rPr>
                <w:lang w:eastAsia="en-US"/>
              </w:rPr>
              <w:t xml:space="preserve">Сентябрь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872B20" w:rsidRDefault="0025694B" w:rsidP="000D6D2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872B20">
              <w:rPr>
                <w:lang w:eastAsia="en-US"/>
              </w:rPr>
              <w:t xml:space="preserve">Совет профилактики </w:t>
            </w:r>
          </w:p>
          <w:p w:rsidR="0025694B" w:rsidRPr="00872B20" w:rsidRDefault="0025694B" w:rsidP="000D6D2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5694B" w:rsidRPr="00BE469C" w:rsidTr="008A7B4B">
        <w:trPr>
          <w:trHeight w:val="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BE469C" w:rsidRDefault="0025694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B" w:rsidRPr="0025694B" w:rsidRDefault="0025694B" w:rsidP="0025694B">
            <w:pPr>
              <w:spacing w:before="75" w:after="75"/>
              <w:rPr>
                <w:sz w:val="22"/>
                <w:szCs w:val="22"/>
              </w:rPr>
            </w:pPr>
            <w:r w:rsidRPr="0025694B">
              <w:rPr>
                <w:sz w:val="22"/>
                <w:szCs w:val="22"/>
              </w:rPr>
              <w:t>Анализ работы Совета по профилактике  правонарушений МО  «</w:t>
            </w:r>
            <w:proofErr w:type="spellStart"/>
            <w:r w:rsidRPr="0025694B">
              <w:rPr>
                <w:sz w:val="22"/>
                <w:szCs w:val="22"/>
              </w:rPr>
              <w:t>Старободьинское</w:t>
            </w:r>
            <w:proofErr w:type="spellEnd"/>
            <w:r w:rsidRPr="0025694B">
              <w:rPr>
                <w:sz w:val="22"/>
                <w:szCs w:val="22"/>
              </w:rPr>
              <w:t>» за 201</w:t>
            </w:r>
            <w:r>
              <w:rPr>
                <w:sz w:val="22"/>
                <w:szCs w:val="22"/>
              </w:rPr>
              <w:t>9</w:t>
            </w:r>
            <w:r w:rsidRPr="0025694B">
              <w:rPr>
                <w:sz w:val="22"/>
                <w:szCs w:val="22"/>
              </w:rPr>
              <w:t xml:space="preserve"> год;</w:t>
            </w:r>
          </w:p>
          <w:p w:rsidR="0025694B" w:rsidRPr="0025694B" w:rsidRDefault="0025694B" w:rsidP="0025694B">
            <w:pPr>
              <w:spacing w:before="75" w:after="75"/>
              <w:rPr>
                <w:b/>
                <w:i/>
                <w:sz w:val="22"/>
                <w:szCs w:val="22"/>
              </w:rPr>
            </w:pPr>
            <w:r w:rsidRPr="0025694B">
              <w:rPr>
                <w:sz w:val="22"/>
                <w:szCs w:val="22"/>
              </w:rPr>
              <w:t>- Утверждение плана работы Совета по профилактике правонарушений МО  «</w:t>
            </w:r>
            <w:proofErr w:type="spellStart"/>
            <w:r w:rsidRPr="0025694B">
              <w:rPr>
                <w:sz w:val="22"/>
                <w:szCs w:val="22"/>
              </w:rPr>
              <w:t>Старободьинское</w:t>
            </w:r>
            <w:proofErr w:type="spellEnd"/>
            <w:r w:rsidRPr="0025694B">
              <w:rPr>
                <w:sz w:val="22"/>
                <w:szCs w:val="22"/>
              </w:rPr>
              <w:t>» на  20</w:t>
            </w:r>
            <w:r>
              <w:rPr>
                <w:sz w:val="22"/>
                <w:szCs w:val="22"/>
              </w:rPr>
              <w:t>20</w:t>
            </w:r>
            <w:r w:rsidRPr="002569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872B20" w:rsidRDefault="0025694B" w:rsidP="000D6D2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872B20">
              <w:rPr>
                <w:lang w:eastAsia="en-US"/>
              </w:rPr>
              <w:t xml:space="preserve">Декабрь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25694B" w:rsidRPr="00872B20" w:rsidRDefault="0025694B" w:rsidP="000D6D2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872B20">
              <w:rPr>
                <w:lang w:eastAsia="en-US"/>
              </w:rPr>
              <w:t xml:space="preserve">Совет профилактики </w:t>
            </w:r>
          </w:p>
          <w:p w:rsidR="0025694B" w:rsidRPr="00872B20" w:rsidRDefault="0025694B" w:rsidP="000D6D2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B6B66" w:rsidRPr="00BE469C" w:rsidRDefault="009B6B66" w:rsidP="007C3750">
      <w:pPr>
        <w:jc w:val="center"/>
        <w:rPr>
          <w:sz w:val="22"/>
          <w:szCs w:val="22"/>
        </w:rPr>
      </w:pPr>
    </w:p>
    <w:p w:rsidR="009B6B66" w:rsidRPr="00BE469C" w:rsidRDefault="009B6B66" w:rsidP="009B6B66">
      <w:pPr>
        <w:spacing w:before="100" w:beforeAutospacing="1" w:after="100" w:afterAutospacing="1"/>
        <w:contextualSpacing/>
        <w:jc w:val="both"/>
      </w:pPr>
    </w:p>
    <w:sectPr w:rsidR="009B6B66" w:rsidRPr="00BE4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6380"/>
    <w:multiLevelType w:val="hybridMultilevel"/>
    <w:tmpl w:val="CC1C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54105"/>
    <w:multiLevelType w:val="hybridMultilevel"/>
    <w:tmpl w:val="9BF6CCB2"/>
    <w:lvl w:ilvl="0" w:tplc="CA3C0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C771F4"/>
    <w:multiLevelType w:val="multilevel"/>
    <w:tmpl w:val="B782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D53D9"/>
    <w:multiLevelType w:val="hybridMultilevel"/>
    <w:tmpl w:val="D572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93991"/>
    <w:multiLevelType w:val="hybridMultilevel"/>
    <w:tmpl w:val="CC380032"/>
    <w:lvl w:ilvl="0" w:tplc="587A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AD"/>
    <w:rsid w:val="0008588C"/>
    <w:rsid w:val="000A7DA7"/>
    <w:rsid w:val="000B28A6"/>
    <w:rsid w:val="000C159C"/>
    <w:rsid w:val="001E50FD"/>
    <w:rsid w:val="002378E5"/>
    <w:rsid w:val="0025694B"/>
    <w:rsid w:val="00293C60"/>
    <w:rsid w:val="002A5965"/>
    <w:rsid w:val="002B02E6"/>
    <w:rsid w:val="003A6237"/>
    <w:rsid w:val="004709AD"/>
    <w:rsid w:val="004A3BC4"/>
    <w:rsid w:val="004B2A8F"/>
    <w:rsid w:val="005E0F87"/>
    <w:rsid w:val="005E24CB"/>
    <w:rsid w:val="005F196C"/>
    <w:rsid w:val="006D3B69"/>
    <w:rsid w:val="0072371C"/>
    <w:rsid w:val="0072401A"/>
    <w:rsid w:val="007252E9"/>
    <w:rsid w:val="00740B9C"/>
    <w:rsid w:val="007C3750"/>
    <w:rsid w:val="007C65C5"/>
    <w:rsid w:val="00836B0A"/>
    <w:rsid w:val="00872B20"/>
    <w:rsid w:val="008E3D43"/>
    <w:rsid w:val="009126E9"/>
    <w:rsid w:val="00940B54"/>
    <w:rsid w:val="009B62DF"/>
    <w:rsid w:val="009B6B66"/>
    <w:rsid w:val="009C15F9"/>
    <w:rsid w:val="009E768A"/>
    <w:rsid w:val="00A445EF"/>
    <w:rsid w:val="00A60CAE"/>
    <w:rsid w:val="00AD2A08"/>
    <w:rsid w:val="00B86540"/>
    <w:rsid w:val="00BE469C"/>
    <w:rsid w:val="00C232C5"/>
    <w:rsid w:val="00C9028E"/>
    <w:rsid w:val="00CB5114"/>
    <w:rsid w:val="00CD5711"/>
    <w:rsid w:val="00D54DD0"/>
    <w:rsid w:val="00D626D2"/>
    <w:rsid w:val="00D67D56"/>
    <w:rsid w:val="00E7578B"/>
    <w:rsid w:val="00E97252"/>
    <w:rsid w:val="00EA2A09"/>
    <w:rsid w:val="00EF0E01"/>
    <w:rsid w:val="00F66087"/>
    <w:rsid w:val="00F773C5"/>
    <w:rsid w:val="00FB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3D4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C60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7C65C5"/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C65C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1"/>
    <w:uiPriority w:val="59"/>
    <w:rsid w:val="00B8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3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D4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E3D43"/>
    <w:pPr>
      <w:ind w:left="720"/>
      <w:contextualSpacing/>
    </w:pPr>
  </w:style>
  <w:style w:type="paragraph" w:styleId="a8">
    <w:name w:val="No Spacing"/>
    <w:uiPriority w:val="1"/>
    <w:qFormat/>
    <w:rsid w:val="00D67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7D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D5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nhideWhenUsed/>
    <w:rsid w:val="009B6B66"/>
    <w:rPr>
      <w:color w:val="0000FF"/>
      <w:u w:val="single"/>
    </w:rPr>
  </w:style>
  <w:style w:type="character" w:styleId="ac">
    <w:name w:val="Strong"/>
    <w:qFormat/>
    <w:rsid w:val="00E7578B"/>
    <w:rPr>
      <w:b/>
      <w:bCs/>
    </w:rPr>
  </w:style>
  <w:style w:type="character" w:customStyle="1" w:styleId="FontStyle11">
    <w:name w:val="Font Style11"/>
    <w:rsid w:val="00BE469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3D4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C60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7C65C5"/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C65C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1"/>
    <w:uiPriority w:val="59"/>
    <w:rsid w:val="00B8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3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D4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E3D43"/>
    <w:pPr>
      <w:ind w:left="720"/>
      <w:contextualSpacing/>
    </w:pPr>
  </w:style>
  <w:style w:type="paragraph" w:styleId="a8">
    <w:name w:val="No Spacing"/>
    <w:uiPriority w:val="1"/>
    <w:qFormat/>
    <w:rsid w:val="00D67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7D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D5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nhideWhenUsed/>
    <w:rsid w:val="009B6B66"/>
    <w:rPr>
      <w:color w:val="0000FF"/>
      <w:u w:val="single"/>
    </w:rPr>
  </w:style>
  <w:style w:type="character" w:styleId="ac">
    <w:name w:val="Strong"/>
    <w:qFormat/>
    <w:rsid w:val="00E7578B"/>
    <w:rPr>
      <w:b/>
      <w:bCs/>
    </w:rPr>
  </w:style>
  <w:style w:type="character" w:customStyle="1" w:styleId="FontStyle11">
    <w:name w:val="Font Style11"/>
    <w:rsid w:val="00BE469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3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/mykiz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7089-31E6-4D5C-B410-69DBAA98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1-25T12:22:00Z</cp:lastPrinted>
  <dcterms:created xsi:type="dcterms:W3CDTF">2016-02-24T09:30:00Z</dcterms:created>
  <dcterms:modified xsi:type="dcterms:W3CDTF">2019-01-25T12:23:00Z</dcterms:modified>
</cp:coreProperties>
</file>